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6270F">
        <w:rPr>
          <w:b/>
          <w:sz w:val="24"/>
          <w:szCs w:val="24"/>
        </w:rPr>
        <w:t>1.22</w:t>
      </w:r>
      <w:r w:rsidR="00E80DAF">
        <w:rPr>
          <w:b/>
          <w:sz w:val="24"/>
          <w:szCs w:val="24"/>
        </w:rPr>
        <w:t>6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2098D" w:rsidRPr="0032098D">
        <w:rPr>
          <w:b/>
          <w:sz w:val="24"/>
          <w:szCs w:val="24"/>
        </w:rPr>
        <w:t>VIVIANE ARGEL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F5093">
        <w:rPr>
          <w:sz w:val="24"/>
          <w:szCs w:val="24"/>
        </w:rPr>
        <w:t>094.411.688 - 4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6270F">
        <w:rPr>
          <w:b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32098D" w:rsidRPr="0032098D">
        <w:rPr>
          <w:b/>
          <w:sz w:val="24"/>
          <w:szCs w:val="24"/>
        </w:rPr>
        <w:t>VIVIANE ARGELO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1F5093">
        <w:rPr>
          <w:sz w:val="24"/>
          <w:szCs w:val="24"/>
        </w:rPr>
        <w:t>094.411.688 - 4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F64D37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6270F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6270F">
        <w:rPr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C1D7A"/>
    <w:rsid w:val="000D651F"/>
    <w:rsid w:val="000E1EFB"/>
    <w:rsid w:val="001132E8"/>
    <w:rsid w:val="001133B8"/>
    <w:rsid w:val="0011517A"/>
    <w:rsid w:val="00130313"/>
    <w:rsid w:val="00165028"/>
    <w:rsid w:val="001729F2"/>
    <w:rsid w:val="0017479C"/>
    <w:rsid w:val="001A54D2"/>
    <w:rsid w:val="001F13CB"/>
    <w:rsid w:val="001F5093"/>
    <w:rsid w:val="001F5740"/>
    <w:rsid w:val="00210145"/>
    <w:rsid w:val="002146D2"/>
    <w:rsid w:val="002417C3"/>
    <w:rsid w:val="002708DF"/>
    <w:rsid w:val="00287998"/>
    <w:rsid w:val="002A240A"/>
    <w:rsid w:val="002B131F"/>
    <w:rsid w:val="002C32FA"/>
    <w:rsid w:val="002E2C93"/>
    <w:rsid w:val="002E6DDE"/>
    <w:rsid w:val="0032098D"/>
    <w:rsid w:val="00350341"/>
    <w:rsid w:val="003506B9"/>
    <w:rsid w:val="00390B3B"/>
    <w:rsid w:val="00394C82"/>
    <w:rsid w:val="003B2456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15818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01593"/>
    <w:rsid w:val="00726DA0"/>
    <w:rsid w:val="007304B2"/>
    <w:rsid w:val="00777D06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527DE"/>
    <w:rsid w:val="00857FD9"/>
    <w:rsid w:val="0086270F"/>
    <w:rsid w:val="00866CD5"/>
    <w:rsid w:val="0088764B"/>
    <w:rsid w:val="00897B12"/>
    <w:rsid w:val="008D69B0"/>
    <w:rsid w:val="008E6B7E"/>
    <w:rsid w:val="008F1E18"/>
    <w:rsid w:val="008F6003"/>
    <w:rsid w:val="008F7F73"/>
    <w:rsid w:val="009070B9"/>
    <w:rsid w:val="009149B4"/>
    <w:rsid w:val="00920AAA"/>
    <w:rsid w:val="00933BF9"/>
    <w:rsid w:val="00942BE4"/>
    <w:rsid w:val="009431C1"/>
    <w:rsid w:val="00954CF8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35"/>
    <w:rsid w:val="00A106FE"/>
    <w:rsid w:val="00A17CED"/>
    <w:rsid w:val="00A22070"/>
    <w:rsid w:val="00A37537"/>
    <w:rsid w:val="00A72C15"/>
    <w:rsid w:val="00A80B89"/>
    <w:rsid w:val="00A9773A"/>
    <w:rsid w:val="00AB652D"/>
    <w:rsid w:val="00AD3DF6"/>
    <w:rsid w:val="00B3661F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63ACA"/>
    <w:rsid w:val="00C7515B"/>
    <w:rsid w:val="00CA3A6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454FE"/>
    <w:rsid w:val="00E80DAF"/>
    <w:rsid w:val="00EC1629"/>
    <w:rsid w:val="00F13EC6"/>
    <w:rsid w:val="00F50DCF"/>
    <w:rsid w:val="00F55B8E"/>
    <w:rsid w:val="00F64D37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B69F"/>
  <w15:docId w15:val="{11A261F1-0B3A-40D0-98F1-4F8CDF9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CD6E-CB63-4322-8C4A-2598E27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13</cp:revision>
  <dcterms:created xsi:type="dcterms:W3CDTF">2019-12-16T14:09:00Z</dcterms:created>
  <dcterms:modified xsi:type="dcterms:W3CDTF">2019-12-27T20:06:00Z</dcterms:modified>
</cp:coreProperties>
</file>